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464" w:rsidRPr="008E2464" w:rsidRDefault="008E2464" w:rsidP="008E2464">
      <w:pPr>
        <w:jc w:val="center"/>
        <w:rPr>
          <w:b/>
          <w:sz w:val="44"/>
          <w:szCs w:val="44"/>
        </w:rPr>
      </w:pPr>
      <w:r w:rsidRPr="008E2464">
        <w:rPr>
          <w:rFonts w:hint="eastAsia"/>
          <w:b/>
          <w:sz w:val="44"/>
          <w:szCs w:val="44"/>
        </w:rPr>
        <w:t>慶應義塾大学アルバイト募集案内</w:t>
      </w:r>
    </w:p>
    <w:p w:rsidR="008E2464" w:rsidRDefault="008E2464"/>
    <w:p w:rsidR="008E2464" w:rsidRDefault="008E2464">
      <w:r w:rsidRPr="005D079B">
        <w:rPr>
          <w:rFonts w:hint="eastAsia"/>
          <w:u w:val="single"/>
        </w:rPr>
        <w:t>No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　受付　　年　　　月　　　日　再受付　　年　　月　　日</w:t>
      </w:r>
    </w:p>
    <w:tbl>
      <w:tblPr>
        <w:tblW w:w="13920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9"/>
        <w:gridCol w:w="2971"/>
        <w:gridCol w:w="10"/>
        <w:gridCol w:w="33"/>
        <w:gridCol w:w="3223"/>
        <w:gridCol w:w="5404"/>
      </w:tblGrid>
      <w:tr w:rsidR="008E2464" w:rsidRPr="008E2464" w:rsidTr="005D079B">
        <w:trPr>
          <w:gridAfter w:val="1"/>
          <w:wAfter w:w="5404" w:type="dxa"/>
          <w:trHeight w:val="600"/>
        </w:trPr>
        <w:tc>
          <w:tcPr>
            <w:tcW w:w="2279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E2464" w:rsidRPr="008E2464" w:rsidRDefault="008E2464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企業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6237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8E2464" w:rsidRPr="008E2464" w:rsidRDefault="008E2464" w:rsidP="006F1AD8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0"/>
                  <w:szCs w:val="20"/>
                </w:rPr>
                <w:id w:val="5511101"/>
                <w:placeholder>
                  <w:docPart w:val="2B2D9FAFB6DE4A5CB99048216B3D4205"/>
                </w:placeholder>
              </w:sdtPr>
              <w:sdtEndPr/>
              <w:sdtContent>
                <w:r w:rsidR="006F1AD8">
                  <w:rPr>
                    <w:rStyle w:val="a7"/>
                    <w:rFonts w:hint="eastAsia"/>
                  </w:rPr>
                  <w:t xml:space="preserve">　　</w:t>
                </w:r>
              </w:sdtContent>
            </w:sdt>
          </w:p>
        </w:tc>
      </w:tr>
      <w:tr w:rsidR="008E2464" w:rsidRPr="008E2464" w:rsidTr="008E2175">
        <w:trPr>
          <w:gridAfter w:val="1"/>
          <w:wAfter w:w="5404" w:type="dxa"/>
          <w:trHeight w:val="1018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アルバイトの内容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6F1AD8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Century" w:eastAsia="ＭＳ Ｐゴシック" w:hAnsi="Century" w:cs="ＭＳ Ｐゴシック"/>
                  <w:color w:val="000000"/>
                  <w:kern w:val="0"/>
                  <w:sz w:val="20"/>
                  <w:szCs w:val="20"/>
                </w:rPr>
                <w:id w:val="5511102"/>
                <w:placeholder>
                  <w:docPart w:val="9508E0CA9A234B2EB815ED05472E5DAE"/>
                </w:placeholder>
              </w:sdtPr>
              <w:sdtEndPr/>
              <w:sdtContent>
                <w:r w:rsidR="006F1AD8">
                  <w:rPr>
                    <w:rStyle w:val="a7"/>
                    <w:rFonts w:hint="eastAsia"/>
                    <w:sz w:val="18"/>
                    <w:szCs w:val="18"/>
                  </w:rPr>
                  <w:t xml:space="preserve">　　</w:t>
                </w:r>
              </w:sdtContent>
            </w:sdt>
          </w:p>
        </w:tc>
      </w:tr>
      <w:tr w:rsidR="008E2464" w:rsidRPr="008E2464" w:rsidTr="005D079B">
        <w:trPr>
          <w:gridAfter w:val="1"/>
          <w:wAfter w:w="5404" w:type="dxa"/>
          <w:trHeight w:val="600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就業時間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6F1AD8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E2464" w:rsidRPr="008E2464" w:rsidTr="005D079B">
        <w:trPr>
          <w:gridAfter w:val="1"/>
          <w:wAfter w:w="5404" w:type="dxa"/>
          <w:trHeight w:val="600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就業期間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6F1AD8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E2464" w:rsidRPr="008E2464" w:rsidTr="005D079B">
        <w:trPr>
          <w:gridAfter w:val="1"/>
          <w:wAfter w:w="5404" w:type="dxa"/>
          <w:trHeight w:val="570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給与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464" w:rsidRPr="008E2464" w:rsidRDefault="008E2464" w:rsidP="008E2175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日給・時給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</w:rPr>
                <w:id w:val="5511083"/>
                <w:placeholder>
                  <w:docPart w:val="C83536D22F20478C9ACA55841209842F"/>
                </w:placeholder>
                <w:text/>
              </w:sdtPr>
              <w:sdtEndPr/>
              <w:sdtContent>
                <w:r w:rsidR="00326C57">
                  <w:rPr>
                    <w:rFonts w:ascii="Century" w:eastAsia="ＭＳ Ｐゴシック" w:hAnsi="Century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</w:t>
                </w:r>
              </w:sdtContent>
            </w:sdt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円</w:t>
            </w:r>
          </w:p>
        </w:tc>
        <w:tc>
          <w:tcPr>
            <w:tcW w:w="32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8E2464" w:rsidRPr="008E2464" w:rsidRDefault="008E2464" w:rsidP="008E2175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募集人数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</w:rPr>
                <w:id w:val="5511123"/>
                <w:placeholder>
                  <w:docPart w:val="DefaultPlaceholder_22675703"/>
                </w:placeholder>
                <w:showingPlcHdr/>
              </w:sdtPr>
              <w:sdtEndPr/>
              <w:sdtContent/>
            </w:sdt>
            <w:r w:rsidR="008E2175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 xml:space="preserve">名　</w:t>
            </w:r>
            <w:bookmarkStart w:id="0" w:name="チェック1"/>
            <w:r w:rsidR="006127C9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E2175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instrText xml:space="preserve"> FORMCHECKBOX </w:instrText>
            </w:r>
            <w:r w:rsidR="00AE5E21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r>
            <w:r w:rsidR="00AE5E21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6127C9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0"/>
            <w:r w:rsidR="008E2175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 xml:space="preserve">男　</w:t>
            </w:r>
            <w:r w:rsidR="006127C9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チェック2"/>
            <w:r w:rsidR="008E2175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8E2175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instrText>FORMCHECKBOX</w:instrText>
            </w:r>
            <w:r w:rsidR="008E2175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instrText xml:space="preserve"> </w:instrText>
            </w:r>
            <w:r w:rsidR="00AE5E21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r>
            <w:r w:rsidR="00AE5E21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fldChar w:fldCharType="separate"/>
            </w:r>
            <w:r w:rsidR="006127C9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fldChar w:fldCharType="end"/>
            </w:r>
            <w:bookmarkEnd w:id="1"/>
            <w:r w:rsidR="008E2175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女</w:t>
            </w:r>
          </w:p>
        </w:tc>
      </w:tr>
      <w:tr w:rsidR="008E2464" w:rsidRPr="008E2464" w:rsidTr="008E2175">
        <w:trPr>
          <w:gridAfter w:val="1"/>
          <w:wAfter w:w="5404" w:type="dxa"/>
          <w:trHeight w:val="747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8E217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給与の支払い日・方法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AE5E21" w:rsidP="008E2175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</w:rPr>
                <w:id w:val="5511085"/>
                <w:placeholder>
                  <w:docPart w:val="A531E807958347BCA57C117DC8971378"/>
                </w:placeholder>
                <w:showingPlcHdr/>
                <w:text/>
              </w:sdtPr>
              <w:sdtEndPr/>
              <w:sdtContent/>
            </w:sdt>
            <w:r w:rsidR="005D079B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日締め</w:t>
            </w:r>
            <w:r w:rsidR="008E2175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</w:rPr>
                <w:id w:val="5511086"/>
                <w:placeholder>
                  <w:docPart w:val="F7E9D48B9D5C4D0EBFA6F6610AC2B1A5"/>
                </w:placeholder>
                <w:showingPlcHdr/>
                <w:text/>
              </w:sdtPr>
              <w:sdtEndPr/>
              <w:sdtContent/>
            </w:sdt>
            <w:r w:rsidR="005D079B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 xml:space="preserve">日支払い　　　　</w:t>
            </w:r>
          </w:p>
        </w:tc>
      </w:tr>
      <w:tr w:rsidR="008E2464" w:rsidRPr="008E2464" w:rsidTr="005D079B">
        <w:trPr>
          <w:trHeight w:val="569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学部学年等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E2464" w:rsidRPr="008E2464" w:rsidRDefault="008E2464" w:rsidP="000D6814">
            <w:pPr>
              <w:widowControl/>
              <w:spacing w:line="360" w:lineRule="auto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　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  <w:lang w:eastAsia="zh-CN"/>
                </w:rPr>
                <w:id w:val="5511089"/>
                <w:placeholder>
                  <w:docPart w:val="2DE952D55BDD43FE96BA03A8D77B099A"/>
                </w:placeholder>
                <w:text/>
              </w:sdtPr>
              <w:sdtEndPr/>
              <w:sdtContent>
                <w:r w:rsidR="000D6814">
                  <w:rPr>
                    <w:rFonts w:ascii="Century" w:eastAsia="ＭＳ Ｐゴシック" w:hAnsi="Century" w:cs="ＭＳ Ｐゴシック" w:hint="eastAsia"/>
                    <w:color w:val="000000"/>
                    <w:kern w:val="0"/>
                    <w:sz w:val="20"/>
                    <w:szCs w:val="20"/>
                    <w:lang w:eastAsia="zh-CN"/>
                  </w:rPr>
                  <w:t xml:space="preserve">　　　</w:t>
                </w:r>
              </w:sdtContent>
            </w:sdt>
            <w:r w:rsidR="008E2175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学部　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  <w:lang w:eastAsia="zh-CN"/>
                </w:rPr>
                <w:id w:val="5511090"/>
                <w:placeholder>
                  <w:docPart w:val="A7FA3AF50F9645DD8C056667779AF721"/>
                </w:placeholder>
                <w:text/>
              </w:sdtPr>
              <w:sdtEndPr/>
              <w:sdtContent>
                <w:r w:rsidR="000D6814">
                  <w:rPr>
                    <w:rFonts w:ascii="Century" w:eastAsia="ＭＳ Ｐゴシック" w:hAnsi="Century" w:cs="ＭＳ Ｐゴシック" w:hint="eastAsia"/>
                    <w:color w:val="000000"/>
                    <w:kern w:val="0"/>
                    <w:sz w:val="20"/>
                    <w:szCs w:val="20"/>
                    <w:lang w:eastAsia="zh-CN"/>
                  </w:rPr>
                  <w:t xml:space="preserve">　　　</w:t>
                </w:r>
              </w:sdtContent>
            </w:sdt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  <w:lang w:eastAsia="zh-CN"/>
              </w:rPr>
              <w:t>年生</w:t>
            </w:r>
          </w:p>
        </w:tc>
        <w:tc>
          <w:tcPr>
            <w:tcW w:w="32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8E2175" w:rsidRPr="008E2464" w:rsidRDefault="008E2464" w:rsidP="008E2175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交通費の支給について</w:t>
            </w: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20"/>
                  <w:szCs w:val="20"/>
                </w:rPr>
                <w:id w:val="5511104"/>
                <w:placeholder>
                  <w:docPart w:val="DefaultPlaceholder_22675703"/>
                </w:placeholder>
                <w:showingPlcHdr/>
              </w:sdtPr>
              <w:sdtEndPr>
                <w:rPr>
                  <w:rFonts w:hint="eastAsia"/>
                </w:rPr>
              </w:sdtEndPr>
              <w:sdtContent/>
            </w:sdt>
          </w:p>
        </w:tc>
        <w:tc>
          <w:tcPr>
            <w:tcW w:w="5404" w:type="dxa"/>
            <w:tcBorders>
              <w:left w:val="single" w:sz="24" w:space="0" w:color="auto"/>
            </w:tcBorders>
          </w:tcPr>
          <w:p w:rsidR="008E2464" w:rsidRPr="008E2464" w:rsidRDefault="008E2464" w:rsidP="008E2464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E2464" w:rsidRPr="008E2464" w:rsidTr="008E2175">
        <w:trPr>
          <w:gridAfter w:val="1"/>
          <w:wAfter w:w="5404" w:type="dxa"/>
          <w:trHeight w:val="876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交通手段（最寄り駅）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0D6814" w:rsidRDefault="00E418BA" w:rsidP="006F1AD8">
            <w:pPr>
              <w:widowControl/>
              <w:ind w:firstLineChars="700" w:firstLine="1400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線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</w:rPr>
                <w:id w:val="5511092"/>
                <w:placeholder>
                  <w:docPart w:val="A9B5FB8C90C147EF88785280D5B86294"/>
                </w:placeholder>
                <w:showingPlcHdr/>
                <w:text/>
              </w:sdtPr>
              <w:sdtEndPr/>
              <w:sdtContent/>
            </w:sdt>
            <w:r w:rsidR="008E2464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 xml:space="preserve">駅から　</w:t>
            </w:r>
            <w:r w:rsidR="008E2175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8E2464" w:rsidRPr="008E2464" w:rsidRDefault="00E418BA" w:rsidP="006F1AD8">
            <w:pPr>
              <w:widowControl/>
              <w:ind w:left="1000" w:hangingChars="500" w:hanging="1000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徒歩</w:t>
            </w:r>
            <w:r w:rsidR="006F1AD8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r w:rsidR="008E2464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分</w:t>
            </w:r>
            <w:r w:rsidR="000D6814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またはバス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</w:rPr>
                <w:id w:val="5511100"/>
                <w:placeholder>
                  <w:docPart w:val="4AD38E094CDF425997FBA03457386E44"/>
                </w:placeholder>
                <w:text/>
              </w:sdtPr>
              <w:sdtEndPr/>
              <w:sdtContent>
                <w:r w:rsidR="000D6814">
                  <w:rPr>
                    <w:rFonts w:ascii="Century" w:eastAsia="ＭＳ Ｐゴシック" w:hAnsi="Century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　　　　　　　</w:t>
                </w:r>
              </w:sdtContent>
            </w:sdt>
            <w:r w:rsidR="008E2464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分</w:t>
            </w:r>
          </w:p>
        </w:tc>
      </w:tr>
      <w:tr w:rsidR="008E2464" w:rsidRPr="008E2464" w:rsidTr="005D079B">
        <w:trPr>
          <w:gridAfter w:val="1"/>
          <w:wAfter w:w="5404" w:type="dxa"/>
          <w:trHeight w:val="1207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勤務地住所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hideMark/>
          </w:tcPr>
          <w:p w:rsidR="00E418BA" w:rsidRDefault="008E2464" w:rsidP="008E2464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〒</w:t>
            </w:r>
            <w:r w:rsidR="005D079B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</w:rPr>
                <w:id w:val="5511094"/>
                <w:placeholder>
                  <w:docPart w:val="EA7810E655174756AC83D9E611BAD03F"/>
                </w:placeholder>
                <w:showingPlcHdr/>
                <w:text/>
              </w:sdtPr>
              <w:sdtEndPr/>
              <w:sdtContent/>
            </w:sdt>
            <w:r w:rsidR="005D079B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－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</w:rPr>
                <w:id w:val="5511095"/>
                <w:placeholder>
                  <w:docPart w:val="8D90C8A7D1374460AA1854F241EBB5BB"/>
                </w:placeholder>
                <w:showingPlcHdr/>
                <w:text/>
              </w:sdtPr>
              <w:sdtEndPr/>
              <w:sdtContent/>
            </w:sdt>
            <w:r w:rsidR="005D079B"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</w:p>
          <w:sdt>
            <w:sdtPr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id w:val="5511096"/>
              <w:placeholder>
                <w:docPart w:val="F01AC03FEB8A4ACC8A9C234AE7B65280"/>
              </w:placeholder>
              <w:showingPlcHdr/>
              <w:text/>
            </w:sdtPr>
            <w:sdtEndPr/>
            <w:sdtContent>
              <w:p w:rsidR="00E418BA" w:rsidRPr="008E2464" w:rsidRDefault="00AE5E21" w:rsidP="008E2175">
                <w:pPr>
                  <w:widowControl/>
                  <w:rPr>
                    <w:rFonts w:ascii="Century" w:eastAsia="ＭＳ Ｐゴシック" w:hAnsi="Century" w:cs="ＭＳ Ｐゴシック"/>
                    <w:color w:val="000000"/>
                    <w:kern w:val="0"/>
                    <w:sz w:val="20"/>
                    <w:szCs w:val="20"/>
                  </w:rPr>
                </w:pPr>
              </w:p>
            </w:sdtContent>
          </w:sdt>
        </w:tc>
      </w:tr>
      <w:tr w:rsidR="008E2464" w:rsidRPr="008E2464" w:rsidTr="008E2175">
        <w:trPr>
          <w:gridAfter w:val="1"/>
          <w:wAfter w:w="5404" w:type="dxa"/>
          <w:trHeight w:val="466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8E2464" w:rsidRPr="008E2464" w:rsidRDefault="008E2464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依頼者氏</w:t>
            </w:r>
            <w:r w:rsidR="008E217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名</w:t>
            </w:r>
          </w:p>
        </w:tc>
        <w:tc>
          <w:tcPr>
            <w:tcW w:w="3014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hideMark/>
          </w:tcPr>
          <w:p w:rsidR="008E2464" w:rsidRPr="008E2464" w:rsidRDefault="008E2464" w:rsidP="008E2175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Century" w:eastAsia="ＭＳ Ｐゴシック" w:hAnsi="Century" w:cs="ＭＳ Ｐゴシック"/>
                  <w:color w:val="000000"/>
                  <w:kern w:val="0"/>
                  <w:sz w:val="20"/>
                  <w:szCs w:val="20"/>
                </w:rPr>
                <w:id w:val="5511097"/>
                <w:placeholder>
                  <w:docPart w:val="B53F491A7D6649598840FF499E3468C9"/>
                </w:placeholder>
                <w:showingPlcHdr/>
                <w:text/>
              </w:sdtPr>
              <w:sdtEndPr/>
              <w:sdtContent/>
            </w:sdt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E2464" w:rsidRPr="008E2464" w:rsidRDefault="005D079B" w:rsidP="008E2175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電話</w:t>
            </w:r>
            <w:sdt>
              <w:sdtPr>
                <w:rPr>
                  <w:rFonts w:ascii="Century" w:eastAsia="ＭＳ Ｐゴシック" w:hAnsi="Century" w:cs="ＭＳ Ｐゴシック" w:hint="eastAsia"/>
                  <w:color w:val="000000"/>
                  <w:kern w:val="0"/>
                  <w:sz w:val="20"/>
                  <w:szCs w:val="20"/>
                </w:rPr>
                <w:id w:val="5511098"/>
                <w:placeholder>
                  <w:docPart w:val="0DD7CB4E4597459FB5E12F2EB5BD1ACD"/>
                </w:placeholder>
                <w:showingPlcHdr/>
                <w:text/>
              </w:sdtPr>
              <w:sdtEndPr/>
              <w:sdtContent/>
            </w:sdt>
          </w:p>
        </w:tc>
      </w:tr>
      <w:tr w:rsidR="00E70DD9" w:rsidRPr="008E2464" w:rsidTr="008E2175">
        <w:trPr>
          <w:gridAfter w:val="1"/>
          <w:wAfter w:w="5404" w:type="dxa"/>
          <w:trHeight w:val="466"/>
        </w:trPr>
        <w:tc>
          <w:tcPr>
            <w:tcW w:w="2279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70DD9" w:rsidRDefault="00E70DD9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>Twitter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掲載の</w:t>
            </w:r>
            <w:r w:rsidR="00C426D3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有無</w:t>
            </w:r>
          </w:p>
          <w:p w:rsidR="00E70DD9" w:rsidRPr="00E70DD9" w:rsidRDefault="00E70DD9" w:rsidP="008E2464">
            <w:pPr>
              <w:widowControl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6"/>
                <w:szCs w:val="16"/>
              </w:rPr>
            </w:pPr>
            <w:r w:rsidRPr="00E70DD9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E70DD9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16"/>
                <w:szCs w:val="16"/>
              </w:rPr>
              <w:t>無記入の場合掲載無し</w:t>
            </w:r>
            <w:r w:rsidRPr="00E70DD9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014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E70DD9" w:rsidRPr="008E2464" w:rsidRDefault="00E70DD9" w:rsidP="00E70DD9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有</w:t>
            </w:r>
            <w:bookmarkStart w:id="2" w:name="_GoBack"/>
            <w:bookmarkEnd w:id="2"/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70DD9" w:rsidRDefault="00E70DD9" w:rsidP="00E70DD9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0"/>
                <w:szCs w:val="20"/>
              </w:rPr>
              <w:t>無</w:t>
            </w:r>
          </w:p>
        </w:tc>
      </w:tr>
      <w:tr w:rsidR="005D079B" w:rsidRPr="008E2464" w:rsidTr="008E2175">
        <w:trPr>
          <w:gridAfter w:val="1"/>
          <w:wAfter w:w="5404" w:type="dxa"/>
          <w:trHeight w:val="1994"/>
        </w:trPr>
        <w:tc>
          <w:tcPr>
            <w:tcW w:w="8516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:rsidR="005D079B" w:rsidRDefault="005D079B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・地図</w:t>
            </w:r>
          </w:p>
          <w:p w:rsidR="00E418BA" w:rsidRPr="008E2464" w:rsidRDefault="00E418BA" w:rsidP="008E2464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  <w:p w:rsidR="005D079B" w:rsidRDefault="005D079B" w:rsidP="008E2464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  <w:r w:rsidRPr="008E2464"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0D6814" w:rsidRDefault="000D6814" w:rsidP="008E2464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</w:p>
          <w:p w:rsidR="000D6814" w:rsidRDefault="000D6814" w:rsidP="008E2464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</w:p>
          <w:p w:rsidR="000D6814" w:rsidRDefault="000D6814" w:rsidP="008E2464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</w:p>
          <w:p w:rsidR="000D6814" w:rsidRPr="008E2464" w:rsidRDefault="000D6814" w:rsidP="008E2464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8315E4" w:rsidRDefault="005D079B" w:rsidP="005D079B">
      <w:pPr>
        <w:jc w:val="center"/>
        <w:rPr>
          <w:b/>
          <w:sz w:val="28"/>
          <w:szCs w:val="28"/>
          <w:lang w:eastAsia="zh-CN"/>
        </w:rPr>
      </w:pPr>
      <w:r w:rsidRPr="005D079B">
        <w:rPr>
          <w:rFonts w:hint="eastAsia"/>
          <w:b/>
          <w:sz w:val="28"/>
          <w:szCs w:val="28"/>
          <w:lang w:eastAsia="zh-CN"/>
        </w:rPr>
        <w:t>慶應義塾大学　福利厚生機関　共済部</w:t>
      </w:r>
    </w:p>
    <w:p w:rsidR="005D079B" w:rsidRPr="005D079B" w:rsidRDefault="005D079B" w:rsidP="005D079B">
      <w:pPr>
        <w:jc w:val="center"/>
        <w:rPr>
          <w:b/>
          <w:sz w:val="22"/>
        </w:rPr>
      </w:pPr>
      <w:r w:rsidRPr="005D079B">
        <w:rPr>
          <w:rFonts w:hint="eastAsia"/>
          <w:b/>
          <w:sz w:val="22"/>
        </w:rPr>
        <w:t>電話・ＦＡＸ（共通）</w:t>
      </w:r>
      <w:r>
        <w:rPr>
          <w:rFonts w:hint="eastAsia"/>
          <w:b/>
          <w:sz w:val="22"/>
        </w:rPr>
        <w:t>日吉</w:t>
      </w:r>
      <w:r w:rsidR="001D3790">
        <w:rPr>
          <w:rFonts w:hint="eastAsia"/>
          <w:b/>
          <w:sz w:val="22"/>
        </w:rPr>
        <w:t>本部</w:t>
      </w:r>
      <w:r>
        <w:rPr>
          <w:rFonts w:hint="eastAsia"/>
          <w:b/>
          <w:sz w:val="22"/>
        </w:rPr>
        <w:t>045</w:t>
      </w:r>
      <w:r w:rsidR="001D3790">
        <w:rPr>
          <w:rFonts w:hint="eastAsia"/>
          <w:b/>
          <w:sz w:val="22"/>
        </w:rPr>
        <w:t>-</w:t>
      </w:r>
      <w:r>
        <w:rPr>
          <w:rFonts w:hint="eastAsia"/>
          <w:b/>
          <w:sz w:val="22"/>
        </w:rPr>
        <w:t>561-3102</w:t>
      </w:r>
    </w:p>
    <w:sectPr w:rsidR="005D079B" w:rsidRPr="005D079B" w:rsidSect="008315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E21" w:rsidRDefault="00AE5E21" w:rsidP="008E2464">
      <w:r>
        <w:separator/>
      </w:r>
    </w:p>
  </w:endnote>
  <w:endnote w:type="continuationSeparator" w:id="0">
    <w:p w:rsidR="00AE5E21" w:rsidRDefault="00AE5E21" w:rsidP="008E2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E21" w:rsidRDefault="00AE5E21" w:rsidP="008E2464">
      <w:r>
        <w:separator/>
      </w:r>
    </w:p>
  </w:footnote>
  <w:footnote w:type="continuationSeparator" w:id="0">
    <w:p w:rsidR="00AE5E21" w:rsidRDefault="00AE5E21" w:rsidP="008E24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464"/>
    <w:rsid w:val="000119EA"/>
    <w:rsid w:val="000315A1"/>
    <w:rsid w:val="000A46F8"/>
    <w:rsid w:val="000C026F"/>
    <w:rsid w:val="000D6814"/>
    <w:rsid w:val="00142343"/>
    <w:rsid w:val="00162D8F"/>
    <w:rsid w:val="001D3790"/>
    <w:rsid w:val="00326C57"/>
    <w:rsid w:val="003B5E27"/>
    <w:rsid w:val="00500A00"/>
    <w:rsid w:val="005D079B"/>
    <w:rsid w:val="0060559C"/>
    <w:rsid w:val="006127C9"/>
    <w:rsid w:val="006F1AD8"/>
    <w:rsid w:val="00830F2A"/>
    <w:rsid w:val="008315E4"/>
    <w:rsid w:val="00896977"/>
    <w:rsid w:val="008E2175"/>
    <w:rsid w:val="008E2464"/>
    <w:rsid w:val="00945D60"/>
    <w:rsid w:val="00A02423"/>
    <w:rsid w:val="00AE5E21"/>
    <w:rsid w:val="00C426D3"/>
    <w:rsid w:val="00C43F9C"/>
    <w:rsid w:val="00CF6CDA"/>
    <w:rsid w:val="00D463C1"/>
    <w:rsid w:val="00E25215"/>
    <w:rsid w:val="00E418BA"/>
    <w:rsid w:val="00E52378"/>
    <w:rsid w:val="00E70DD9"/>
    <w:rsid w:val="00EE6E0D"/>
    <w:rsid w:val="00F37275"/>
    <w:rsid w:val="00F9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44243"/>
  <w15:docId w15:val="{63A31987-EBC5-45E7-B7D4-D7D30D97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31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24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E2464"/>
  </w:style>
  <w:style w:type="paragraph" w:styleId="a5">
    <w:name w:val="footer"/>
    <w:basedOn w:val="a"/>
    <w:link w:val="a6"/>
    <w:uiPriority w:val="99"/>
    <w:semiHidden/>
    <w:unhideWhenUsed/>
    <w:rsid w:val="008E24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E2464"/>
  </w:style>
  <w:style w:type="character" w:styleId="a7">
    <w:name w:val="Placeholder Text"/>
    <w:basedOn w:val="a0"/>
    <w:uiPriority w:val="99"/>
    <w:semiHidden/>
    <w:rsid w:val="00E418B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418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18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3F845C-8DE2-4D3C-911D-AC1768ADD2E6}"/>
      </w:docPartPr>
      <w:docPartBody>
        <w:p w:rsidR="00E708CF" w:rsidRDefault="00BB2FAC"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83536D22F20478C9ACA5584120984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471965-3D29-4AFA-B382-43FA78F68FAE}"/>
      </w:docPartPr>
      <w:docPartBody>
        <w:p w:rsidR="00E708CF" w:rsidRDefault="00BB2FAC" w:rsidP="00BB2FAC">
          <w:pPr>
            <w:pStyle w:val="C83536D22F20478C9ACA55841209842F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531E807958347BCA57C117DC897137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7CC8DF-2E1F-4E33-8A65-047638054B07}"/>
      </w:docPartPr>
      <w:docPartBody>
        <w:p w:rsidR="00E708CF" w:rsidRDefault="00BB2FAC" w:rsidP="00BB2FAC">
          <w:pPr>
            <w:pStyle w:val="A531E807958347BCA57C117DC8971378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7E9D48B9D5C4D0EBFA6F6610AC2B1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F13483-E2F1-4441-95B3-CCFC6DF7E14B}"/>
      </w:docPartPr>
      <w:docPartBody>
        <w:p w:rsidR="00E708CF" w:rsidRDefault="00BB2FAC" w:rsidP="00BB2FAC">
          <w:pPr>
            <w:pStyle w:val="F7E9D48B9D5C4D0EBFA6F6610AC2B1A5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DE952D55BDD43FE96BA03A8D77B09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679CBF-BE22-44A4-A78C-C9DE7795E27A}"/>
      </w:docPartPr>
      <w:docPartBody>
        <w:p w:rsidR="00E708CF" w:rsidRDefault="00BB2FAC" w:rsidP="00BB2FAC">
          <w:pPr>
            <w:pStyle w:val="2DE952D55BDD43FE96BA03A8D77B099A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7FA3AF50F9645DD8C056667779AF7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FABCF0-1F70-4F01-8A70-B4E22B97E8C6}"/>
      </w:docPartPr>
      <w:docPartBody>
        <w:p w:rsidR="00E708CF" w:rsidRDefault="00BB2FAC" w:rsidP="00BB2FAC">
          <w:pPr>
            <w:pStyle w:val="A7FA3AF50F9645DD8C056667779AF721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B5FB8C90C147EF88785280D5B862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FF1C12-5BE4-4EB3-BD04-446A8467AF49}"/>
      </w:docPartPr>
      <w:docPartBody>
        <w:p w:rsidR="00E708CF" w:rsidRDefault="00BB2FAC" w:rsidP="00BB2FAC">
          <w:pPr>
            <w:pStyle w:val="A9B5FB8C90C147EF88785280D5B86294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4AD38E094CDF425997FBA03457386E4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B34E52-098B-4DDC-B9EB-1A200BBD7991}"/>
      </w:docPartPr>
      <w:docPartBody>
        <w:p w:rsidR="00E708CF" w:rsidRDefault="00BB2FAC" w:rsidP="00BB2FAC">
          <w:pPr>
            <w:pStyle w:val="4AD38E094CDF425997FBA03457386E44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A7810E655174756AC83D9E611BAD0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68C126-0E3E-4170-8241-F39FEAD5DD7C}"/>
      </w:docPartPr>
      <w:docPartBody>
        <w:p w:rsidR="00E708CF" w:rsidRDefault="00BB2FAC" w:rsidP="00BB2FAC">
          <w:pPr>
            <w:pStyle w:val="EA7810E655174756AC83D9E611BAD03F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D90C8A7D1374460AA1854F241EBB5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702312-6DBF-47C9-80D6-A189B26D9FCF}"/>
      </w:docPartPr>
      <w:docPartBody>
        <w:p w:rsidR="00E708CF" w:rsidRDefault="00BB2FAC" w:rsidP="00BB2FAC">
          <w:pPr>
            <w:pStyle w:val="8D90C8A7D1374460AA1854F241EBB5BB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01AC03FEB8A4ACC8A9C234AE7B652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C4DB2-BD19-4E1F-8DAB-7F8C70D3019C}"/>
      </w:docPartPr>
      <w:docPartBody>
        <w:p w:rsidR="00E708CF" w:rsidRDefault="00BB2FAC" w:rsidP="00BB2FAC">
          <w:pPr>
            <w:pStyle w:val="F01AC03FEB8A4ACC8A9C234AE7B65280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53F491A7D6649598840FF499E346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5A5611-D666-4143-B39A-793137689223}"/>
      </w:docPartPr>
      <w:docPartBody>
        <w:p w:rsidR="00E708CF" w:rsidRDefault="00BB2FAC" w:rsidP="00BB2FAC">
          <w:pPr>
            <w:pStyle w:val="B53F491A7D6649598840FF499E3468C9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D7CB4E4597459FB5E12F2EB5BD1A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30CBF3-5466-465D-8DFB-C8784AA055A7}"/>
      </w:docPartPr>
      <w:docPartBody>
        <w:p w:rsidR="00E708CF" w:rsidRDefault="00BB2FAC" w:rsidP="00BB2FAC">
          <w:pPr>
            <w:pStyle w:val="0DD7CB4E4597459FB5E12F2EB5BD1ACD1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B2D9FAFB6DE4A5CB99048216B3D42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164F83-EE28-406B-AC9E-3DEBE3B33E7F}"/>
      </w:docPartPr>
      <w:docPartBody>
        <w:p w:rsidR="00E708CF" w:rsidRDefault="00E708CF" w:rsidP="00E708CF">
          <w:pPr>
            <w:pStyle w:val="2B2D9FAFB6DE4A5CB99048216B3D42053"/>
          </w:pPr>
          <w:r w:rsidRPr="00857666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508E0CA9A234B2EB815ED05472E5D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7CE414-95B2-4C02-AC63-9198B4C3077E}"/>
      </w:docPartPr>
      <w:docPartBody>
        <w:p w:rsidR="00E708CF" w:rsidRDefault="00E708CF" w:rsidP="00E708CF">
          <w:pPr>
            <w:pStyle w:val="9508E0CA9A234B2EB815ED05472E5DAE3"/>
          </w:pPr>
          <w:r w:rsidRPr="008E2175">
            <w:rPr>
              <w:rStyle w:val="a3"/>
              <w:rFonts w:hint="eastAsia"/>
              <w:sz w:val="18"/>
              <w:szCs w:val="18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FAC"/>
    <w:rsid w:val="00145076"/>
    <w:rsid w:val="001B16A1"/>
    <w:rsid w:val="002F58F7"/>
    <w:rsid w:val="0045311B"/>
    <w:rsid w:val="00463D75"/>
    <w:rsid w:val="008E5E16"/>
    <w:rsid w:val="00943CA5"/>
    <w:rsid w:val="00A100B0"/>
    <w:rsid w:val="00B22FA2"/>
    <w:rsid w:val="00BB2FAC"/>
    <w:rsid w:val="00DA4FA5"/>
    <w:rsid w:val="00E7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08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00B0"/>
    <w:rPr>
      <w:color w:val="808080"/>
    </w:rPr>
  </w:style>
  <w:style w:type="paragraph" w:customStyle="1" w:styleId="B2D7E8640763426FA49F1F2587C06428">
    <w:name w:val="B2D7E8640763426FA49F1F2587C06428"/>
    <w:rsid w:val="00BB2FAC"/>
    <w:pPr>
      <w:widowControl w:val="0"/>
      <w:jc w:val="both"/>
    </w:pPr>
  </w:style>
  <w:style w:type="paragraph" w:customStyle="1" w:styleId="DB019843381540B6A904381370D37540">
    <w:name w:val="DB019843381540B6A904381370D37540"/>
    <w:rsid w:val="00BB2FAC"/>
    <w:pPr>
      <w:widowControl w:val="0"/>
      <w:jc w:val="both"/>
    </w:pPr>
  </w:style>
  <w:style w:type="paragraph" w:customStyle="1" w:styleId="4F2DFEAD92A245FDA44B4614A752998E">
    <w:name w:val="4F2DFEAD92A245FDA44B4614A752998E"/>
    <w:rsid w:val="00BB2FAC"/>
    <w:pPr>
      <w:widowControl w:val="0"/>
      <w:jc w:val="both"/>
    </w:pPr>
  </w:style>
  <w:style w:type="paragraph" w:customStyle="1" w:styleId="FDBFDEDA48FB46EC814A028A1A66FC91">
    <w:name w:val="FDBFDEDA48FB46EC814A028A1A66FC91"/>
    <w:rsid w:val="00BB2FAC"/>
    <w:pPr>
      <w:widowControl w:val="0"/>
      <w:jc w:val="both"/>
    </w:pPr>
  </w:style>
  <w:style w:type="paragraph" w:customStyle="1" w:styleId="C83536D22F20478C9ACA55841209842F">
    <w:name w:val="C83536D22F20478C9ACA55841209842F"/>
    <w:rsid w:val="00BB2FAC"/>
    <w:pPr>
      <w:widowControl w:val="0"/>
      <w:jc w:val="both"/>
    </w:pPr>
  </w:style>
  <w:style w:type="paragraph" w:customStyle="1" w:styleId="2624D3A544F14697B28740B1F37FEE4D">
    <w:name w:val="2624D3A544F14697B28740B1F37FEE4D"/>
    <w:rsid w:val="00BB2FAC"/>
    <w:pPr>
      <w:widowControl w:val="0"/>
      <w:jc w:val="both"/>
    </w:pPr>
  </w:style>
  <w:style w:type="paragraph" w:customStyle="1" w:styleId="A531E807958347BCA57C117DC8971378">
    <w:name w:val="A531E807958347BCA57C117DC8971378"/>
    <w:rsid w:val="00BB2FAC"/>
    <w:pPr>
      <w:widowControl w:val="0"/>
      <w:jc w:val="both"/>
    </w:pPr>
  </w:style>
  <w:style w:type="paragraph" w:customStyle="1" w:styleId="F7E9D48B9D5C4D0EBFA6F6610AC2B1A5">
    <w:name w:val="F7E9D48B9D5C4D0EBFA6F6610AC2B1A5"/>
    <w:rsid w:val="00BB2FAC"/>
    <w:pPr>
      <w:widowControl w:val="0"/>
      <w:jc w:val="both"/>
    </w:pPr>
  </w:style>
  <w:style w:type="paragraph" w:customStyle="1" w:styleId="2DE952D55BDD43FE96BA03A8D77B099A">
    <w:name w:val="2DE952D55BDD43FE96BA03A8D77B099A"/>
    <w:rsid w:val="00BB2FAC"/>
    <w:pPr>
      <w:widowControl w:val="0"/>
      <w:jc w:val="both"/>
    </w:pPr>
  </w:style>
  <w:style w:type="paragraph" w:customStyle="1" w:styleId="A7FA3AF50F9645DD8C056667779AF721">
    <w:name w:val="A7FA3AF50F9645DD8C056667779AF721"/>
    <w:rsid w:val="00BB2FAC"/>
    <w:pPr>
      <w:widowControl w:val="0"/>
      <w:jc w:val="both"/>
    </w:pPr>
  </w:style>
  <w:style w:type="paragraph" w:customStyle="1" w:styleId="2ABD2A25025C404CBA4D3B3ECCC3B11B">
    <w:name w:val="2ABD2A25025C404CBA4D3B3ECCC3B11B"/>
    <w:rsid w:val="00BB2FAC"/>
    <w:pPr>
      <w:widowControl w:val="0"/>
      <w:jc w:val="both"/>
    </w:pPr>
  </w:style>
  <w:style w:type="paragraph" w:customStyle="1" w:styleId="A9B5FB8C90C147EF88785280D5B86294">
    <w:name w:val="A9B5FB8C90C147EF88785280D5B86294"/>
    <w:rsid w:val="00BB2FAC"/>
    <w:pPr>
      <w:widowControl w:val="0"/>
      <w:jc w:val="both"/>
    </w:pPr>
  </w:style>
  <w:style w:type="paragraph" w:customStyle="1" w:styleId="C56B4AF04F4343569380F49FEBD48936">
    <w:name w:val="C56B4AF04F4343569380F49FEBD48936"/>
    <w:rsid w:val="00BB2FAC"/>
    <w:pPr>
      <w:widowControl w:val="0"/>
      <w:jc w:val="both"/>
    </w:pPr>
  </w:style>
  <w:style w:type="paragraph" w:customStyle="1" w:styleId="4AD38E094CDF425997FBA03457386E44">
    <w:name w:val="4AD38E094CDF425997FBA03457386E44"/>
    <w:rsid w:val="00BB2FAC"/>
    <w:pPr>
      <w:widowControl w:val="0"/>
      <w:jc w:val="both"/>
    </w:pPr>
  </w:style>
  <w:style w:type="paragraph" w:customStyle="1" w:styleId="EA7810E655174756AC83D9E611BAD03F">
    <w:name w:val="EA7810E655174756AC83D9E611BAD03F"/>
    <w:rsid w:val="00BB2FAC"/>
    <w:pPr>
      <w:widowControl w:val="0"/>
      <w:jc w:val="both"/>
    </w:pPr>
  </w:style>
  <w:style w:type="paragraph" w:customStyle="1" w:styleId="8D90C8A7D1374460AA1854F241EBB5BB">
    <w:name w:val="8D90C8A7D1374460AA1854F241EBB5BB"/>
    <w:rsid w:val="00BB2FAC"/>
    <w:pPr>
      <w:widowControl w:val="0"/>
      <w:jc w:val="both"/>
    </w:pPr>
  </w:style>
  <w:style w:type="paragraph" w:customStyle="1" w:styleId="F01AC03FEB8A4ACC8A9C234AE7B65280">
    <w:name w:val="F01AC03FEB8A4ACC8A9C234AE7B65280"/>
    <w:rsid w:val="00BB2FAC"/>
    <w:pPr>
      <w:widowControl w:val="0"/>
      <w:jc w:val="both"/>
    </w:pPr>
  </w:style>
  <w:style w:type="paragraph" w:customStyle="1" w:styleId="B53F491A7D6649598840FF499E3468C9">
    <w:name w:val="B53F491A7D6649598840FF499E3468C9"/>
    <w:rsid w:val="00BB2FAC"/>
    <w:pPr>
      <w:widowControl w:val="0"/>
      <w:jc w:val="both"/>
    </w:pPr>
  </w:style>
  <w:style w:type="paragraph" w:customStyle="1" w:styleId="0DD7CB4E4597459FB5E12F2EB5BD1ACD">
    <w:name w:val="0DD7CB4E4597459FB5E12F2EB5BD1ACD"/>
    <w:rsid w:val="00BB2FAC"/>
    <w:pPr>
      <w:widowControl w:val="0"/>
      <w:jc w:val="both"/>
    </w:pPr>
  </w:style>
  <w:style w:type="paragraph" w:customStyle="1" w:styleId="85B06D93D9DA4F129AB586725C3C27C1">
    <w:name w:val="85B06D93D9DA4F129AB586725C3C27C1"/>
    <w:rsid w:val="00BB2FAC"/>
    <w:pPr>
      <w:widowControl w:val="0"/>
      <w:jc w:val="both"/>
    </w:pPr>
  </w:style>
  <w:style w:type="paragraph" w:customStyle="1" w:styleId="2B2D9FAFB6DE4A5CB99048216B3D4205">
    <w:name w:val="2B2D9FAFB6DE4A5CB99048216B3D4205"/>
    <w:rsid w:val="00BB2FAC"/>
    <w:pPr>
      <w:widowControl w:val="0"/>
      <w:jc w:val="both"/>
    </w:pPr>
  </w:style>
  <w:style w:type="paragraph" w:customStyle="1" w:styleId="9508E0CA9A234B2EB815ED05472E5DAE">
    <w:name w:val="9508E0CA9A234B2EB815ED05472E5DAE"/>
    <w:rsid w:val="00BB2FAC"/>
    <w:pPr>
      <w:widowControl w:val="0"/>
      <w:jc w:val="both"/>
    </w:pPr>
  </w:style>
  <w:style w:type="paragraph" w:customStyle="1" w:styleId="4F2DFEAD92A245FDA44B4614A752998E1">
    <w:name w:val="4F2DFEAD92A245FDA44B4614A752998E1"/>
    <w:rsid w:val="00BB2FAC"/>
    <w:pPr>
      <w:widowControl w:val="0"/>
      <w:jc w:val="both"/>
    </w:pPr>
  </w:style>
  <w:style w:type="paragraph" w:customStyle="1" w:styleId="FDBFDEDA48FB46EC814A028A1A66FC911">
    <w:name w:val="FDBFDEDA48FB46EC814A028A1A66FC911"/>
    <w:rsid w:val="00BB2FAC"/>
    <w:pPr>
      <w:widowControl w:val="0"/>
      <w:jc w:val="both"/>
    </w:pPr>
  </w:style>
  <w:style w:type="paragraph" w:customStyle="1" w:styleId="C83536D22F20478C9ACA55841209842F1">
    <w:name w:val="C83536D22F20478C9ACA55841209842F1"/>
    <w:rsid w:val="00BB2FAC"/>
    <w:pPr>
      <w:widowControl w:val="0"/>
      <w:jc w:val="both"/>
    </w:pPr>
  </w:style>
  <w:style w:type="paragraph" w:customStyle="1" w:styleId="2624D3A544F14697B28740B1F37FEE4D1">
    <w:name w:val="2624D3A544F14697B28740B1F37FEE4D1"/>
    <w:rsid w:val="00BB2FAC"/>
    <w:pPr>
      <w:widowControl w:val="0"/>
      <w:jc w:val="both"/>
    </w:pPr>
  </w:style>
  <w:style w:type="paragraph" w:customStyle="1" w:styleId="A531E807958347BCA57C117DC89713781">
    <w:name w:val="A531E807958347BCA57C117DC89713781"/>
    <w:rsid w:val="00BB2FAC"/>
    <w:pPr>
      <w:widowControl w:val="0"/>
      <w:jc w:val="both"/>
    </w:pPr>
  </w:style>
  <w:style w:type="paragraph" w:customStyle="1" w:styleId="F7E9D48B9D5C4D0EBFA6F6610AC2B1A51">
    <w:name w:val="F7E9D48B9D5C4D0EBFA6F6610AC2B1A51"/>
    <w:rsid w:val="00BB2FAC"/>
    <w:pPr>
      <w:widowControl w:val="0"/>
      <w:jc w:val="both"/>
    </w:pPr>
  </w:style>
  <w:style w:type="paragraph" w:customStyle="1" w:styleId="2DE952D55BDD43FE96BA03A8D77B099A1">
    <w:name w:val="2DE952D55BDD43FE96BA03A8D77B099A1"/>
    <w:rsid w:val="00BB2FAC"/>
    <w:pPr>
      <w:widowControl w:val="0"/>
      <w:jc w:val="both"/>
    </w:pPr>
  </w:style>
  <w:style w:type="paragraph" w:customStyle="1" w:styleId="A7FA3AF50F9645DD8C056667779AF7211">
    <w:name w:val="A7FA3AF50F9645DD8C056667779AF7211"/>
    <w:rsid w:val="00BB2FAC"/>
    <w:pPr>
      <w:widowControl w:val="0"/>
      <w:jc w:val="both"/>
    </w:pPr>
  </w:style>
  <w:style w:type="paragraph" w:customStyle="1" w:styleId="2ABD2A25025C404CBA4D3B3ECCC3B11B1">
    <w:name w:val="2ABD2A25025C404CBA4D3B3ECCC3B11B1"/>
    <w:rsid w:val="00BB2FAC"/>
    <w:pPr>
      <w:widowControl w:val="0"/>
      <w:jc w:val="both"/>
    </w:pPr>
  </w:style>
  <w:style w:type="paragraph" w:customStyle="1" w:styleId="A9B5FB8C90C147EF88785280D5B862941">
    <w:name w:val="A9B5FB8C90C147EF88785280D5B862941"/>
    <w:rsid w:val="00BB2FAC"/>
    <w:pPr>
      <w:widowControl w:val="0"/>
      <w:jc w:val="both"/>
    </w:pPr>
  </w:style>
  <w:style w:type="paragraph" w:customStyle="1" w:styleId="C56B4AF04F4343569380F49FEBD489361">
    <w:name w:val="C56B4AF04F4343569380F49FEBD489361"/>
    <w:rsid w:val="00BB2FAC"/>
    <w:pPr>
      <w:widowControl w:val="0"/>
      <w:jc w:val="both"/>
    </w:pPr>
  </w:style>
  <w:style w:type="paragraph" w:customStyle="1" w:styleId="4AD38E094CDF425997FBA03457386E441">
    <w:name w:val="4AD38E094CDF425997FBA03457386E441"/>
    <w:rsid w:val="00BB2FAC"/>
    <w:pPr>
      <w:widowControl w:val="0"/>
      <w:jc w:val="both"/>
    </w:pPr>
  </w:style>
  <w:style w:type="paragraph" w:customStyle="1" w:styleId="EA7810E655174756AC83D9E611BAD03F1">
    <w:name w:val="EA7810E655174756AC83D9E611BAD03F1"/>
    <w:rsid w:val="00BB2FAC"/>
    <w:pPr>
      <w:widowControl w:val="0"/>
      <w:jc w:val="both"/>
    </w:pPr>
  </w:style>
  <w:style w:type="paragraph" w:customStyle="1" w:styleId="8D90C8A7D1374460AA1854F241EBB5BB1">
    <w:name w:val="8D90C8A7D1374460AA1854F241EBB5BB1"/>
    <w:rsid w:val="00BB2FAC"/>
    <w:pPr>
      <w:widowControl w:val="0"/>
      <w:jc w:val="both"/>
    </w:pPr>
  </w:style>
  <w:style w:type="paragraph" w:customStyle="1" w:styleId="F01AC03FEB8A4ACC8A9C234AE7B652801">
    <w:name w:val="F01AC03FEB8A4ACC8A9C234AE7B652801"/>
    <w:rsid w:val="00BB2FAC"/>
    <w:pPr>
      <w:widowControl w:val="0"/>
      <w:jc w:val="both"/>
    </w:pPr>
  </w:style>
  <w:style w:type="paragraph" w:customStyle="1" w:styleId="B53F491A7D6649598840FF499E3468C91">
    <w:name w:val="B53F491A7D6649598840FF499E3468C91"/>
    <w:rsid w:val="00BB2FAC"/>
    <w:pPr>
      <w:widowControl w:val="0"/>
      <w:jc w:val="both"/>
    </w:pPr>
  </w:style>
  <w:style w:type="paragraph" w:customStyle="1" w:styleId="0DD7CB4E4597459FB5E12F2EB5BD1ACD1">
    <w:name w:val="0DD7CB4E4597459FB5E12F2EB5BD1ACD1"/>
    <w:rsid w:val="00BB2FAC"/>
    <w:pPr>
      <w:widowControl w:val="0"/>
      <w:jc w:val="both"/>
    </w:pPr>
  </w:style>
  <w:style w:type="paragraph" w:customStyle="1" w:styleId="85B06D93D9DA4F129AB586725C3C27C11">
    <w:name w:val="85B06D93D9DA4F129AB586725C3C27C11"/>
    <w:rsid w:val="00BB2FAC"/>
    <w:pPr>
      <w:widowControl w:val="0"/>
      <w:jc w:val="both"/>
    </w:pPr>
  </w:style>
  <w:style w:type="paragraph" w:customStyle="1" w:styleId="2B2D9FAFB6DE4A5CB99048216B3D42051">
    <w:name w:val="2B2D9FAFB6DE4A5CB99048216B3D42051"/>
    <w:rsid w:val="00BB2FAC"/>
    <w:pPr>
      <w:widowControl w:val="0"/>
      <w:jc w:val="both"/>
    </w:pPr>
  </w:style>
  <w:style w:type="paragraph" w:customStyle="1" w:styleId="9508E0CA9A234B2EB815ED05472E5DAE1">
    <w:name w:val="9508E0CA9A234B2EB815ED05472E5DAE1"/>
    <w:rsid w:val="00BB2FAC"/>
    <w:pPr>
      <w:widowControl w:val="0"/>
      <w:jc w:val="both"/>
    </w:pPr>
  </w:style>
  <w:style w:type="paragraph" w:customStyle="1" w:styleId="4F2DFEAD92A245FDA44B4614A752998E2">
    <w:name w:val="4F2DFEAD92A245FDA44B4614A752998E2"/>
    <w:rsid w:val="00BB2FAC"/>
    <w:pPr>
      <w:widowControl w:val="0"/>
      <w:jc w:val="both"/>
    </w:pPr>
  </w:style>
  <w:style w:type="paragraph" w:customStyle="1" w:styleId="FDBFDEDA48FB46EC814A028A1A66FC912">
    <w:name w:val="FDBFDEDA48FB46EC814A028A1A66FC912"/>
    <w:rsid w:val="00BB2FAC"/>
    <w:pPr>
      <w:widowControl w:val="0"/>
      <w:jc w:val="both"/>
    </w:pPr>
  </w:style>
  <w:style w:type="paragraph" w:customStyle="1" w:styleId="2B2D9FAFB6DE4A5CB99048216B3D42052">
    <w:name w:val="2B2D9FAFB6DE4A5CB99048216B3D42052"/>
    <w:rsid w:val="00BB2FAC"/>
    <w:pPr>
      <w:widowControl w:val="0"/>
      <w:jc w:val="both"/>
    </w:pPr>
  </w:style>
  <w:style w:type="paragraph" w:customStyle="1" w:styleId="9508E0CA9A234B2EB815ED05472E5DAE2">
    <w:name w:val="9508E0CA9A234B2EB815ED05472E5DAE2"/>
    <w:rsid w:val="00BB2FAC"/>
    <w:pPr>
      <w:widowControl w:val="0"/>
      <w:jc w:val="both"/>
    </w:pPr>
  </w:style>
  <w:style w:type="paragraph" w:customStyle="1" w:styleId="4F2DFEAD92A245FDA44B4614A752998E3">
    <w:name w:val="4F2DFEAD92A245FDA44B4614A752998E3"/>
    <w:rsid w:val="00BB2FAC"/>
    <w:pPr>
      <w:widowControl w:val="0"/>
      <w:jc w:val="both"/>
    </w:pPr>
  </w:style>
  <w:style w:type="paragraph" w:customStyle="1" w:styleId="FDBFDEDA48FB46EC814A028A1A66FC913">
    <w:name w:val="FDBFDEDA48FB46EC814A028A1A66FC913"/>
    <w:rsid w:val="00BB2FAC"/>
    <w:pPr>
      <w:widowControl w:val="0"/>
      <w:jc w:val="both"/>
    </w:pPr>
  </w:style>
  <w:style w:type="paragraph" w:customStyle="1" w:styleId="2B2D9FAFB6DE4A5CB99048216B3D42053">
    <w:name w:val="2B2D9FAFB6DE4A5CB99048216B3D42053"/>
    <w:rsid w:val="00E708CF"/>
    <w:pPr>
      <w:widowControl w:val="0"/>
      <w:jc w:val="both"/>
    </w:pPr>
  </w:style>
  <w:style w:type="paragraph" w:customStyle="1" w:styleId="9508E0CA9A234B2EB815ED05472E5DAE3">
    <w:name w:val="9508E0CA9A234B2EB815ED05472E5DAE3"/>
    <w:rsid w:val="00E708CF"/>
    <w:pPr>
      <w:widowControl w:val="0"/>
      <w:jc w:val="both"/>
    </w:pPr>
  </w:style>
  <w:style w:type="paragraph" w:customStyle="1" w:styleId="4F2DFEAD92A245FDA44B4614A752998E4">
    <w:name w:val="4F2DFEAD92A245FDA44B4614A752998E4"/>
    <w:rsid w:val="00E708CF"/>
    <w:pPr>
      <w:widowControl w:val="0"/>
      <w:jc w:val="both"/>
    </w:pPr>
  </w:style>
  <w:style w:type="paragraph" w:customStyle="1" w:styleId="FDBFDEDA48FB46EC814A028A1A66FC914">
    <w:name w:val="FDBFDEDA48FB46EC814A028A1A66FC914"/>
    <w:rsid w:val="00E708CF"/>
    <w:pPr>
      <w:widowControl w:val="0"/>
      <w:jc w:val="both"/>
    </w:pPr>
  </w:style>
  <w:style w:type="paragraph" w:customStyle="1" w:styleId="85B06D93D9DA4F129AB586725C3C27C12">
    <w:name w:val="85B06D93D9DA4F129AB586725C3C27C12"/>
    <w:rsid w:val="00E708CF"/>
    <w:pPr>
      <w:widowControl w:val="0"/>
      <w:jc w:val="both"/>
    </w:pPr>
  </w:style>
  <w:style w:type="paragraph" w:customStyle="1" w:styleId="032E940FD2C6487584799ED179F6AF0D">
    <w:name w:val="032E940FD2C6487584799ED179F6AF0D"/>
    <w:rsid w:val="00A100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DF8DC-09C5-944E-8518-8D7A654D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210</Characters>
  <Application>Microsoft Office Word</Application>
  <DocSecurity>0</DocSecurity>
  <Lines>42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saibu</dc:creator>
  <cp:lastModifiedBy>高橋 慶伍</cp:lastModifiedBy>
  <cp:revision>6</cp:revision>
  <cp:lastPrinted>2014-11-05T05:52:00Z</cp:lastPrinted>
  <dcterms:created xsi:type="dcterms:W3CDTF">2014-11-05T05:54:00Z</dcterms:created>
  <dcterms:modified xsi:type="dcterms:W3CDTF">2019-12-02T17:41:00Z</dcterms:modified>
</cp:coreProperties>
</file>